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5" w:type="dxa"/>
        <w:jc w:val="center"/>
        <w:tblCellSpacing w:w="0" w:type="dxa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5"/>
      </w:tblGrid>
      <w:tr w:rsidR="004D725A" w:rsidTr="004D2EB9">
        <w:trPr>
          <w:tblCellSpacing w:w="0" w:type="dxa"/>
          <w:jc w:val="center"/>
        </w:trPr>
        <w:tc>
          <w:tcPr>
            <w:tcW w:w="10545" w:type="dxa"/>
            <w:vAlign w:val="center"/>
            <w:hideMark/>
          </w:tcPr>
          <w:p w:rsidR="004D2EB9" w:rsidRDefault="004D2EB9" w:rsidP="003320B4">
            <w:pPr>
              <w:pStyle w:val="Web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金門縣</w:t>
            </w:r>
            <w:r w:rsidR="00A84750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天兔</w:t>
            </w:r>
            <w:r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颱風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災害應變中心</w:t>
            </w:r>
          </w:p>
          <w:p w:rsidR="004D2EB9" w:rsidRPr="00095C65" w:rsidRDefault="004D2EB9" w:rsidP="004D2EB9">
            <w:pPr>
              <w:pStyle w:val="Web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095C65">
              <w:rPr>
                <w:rFonts w:ascii="標楷體" w:eastAsia="標楷體" w:hAnsi="標楷體" w:hint="eastAsia"/>
                <w:sz w:val="36"/>
                <w:szCs w:val="36"/>
              </w:rPr>
              <w:t>簽到退交接簿、工作事項紀錄</w:t>
            </w:r>
            <w:proofErr w:type="gramStart"/>
            <w:r w:rsidRPr="00095C65">
              <w:rPr>
                <w:rFonts w:ascii="標楷體" w:eastAsia="標楷體" w:hAnsi="標楷體" w:hint="eastAsia"/>
                <w:sz w:val="36"/>
                <w:szCs w:val="36"/>
              </w:rPr>
              <w:t>簿</w:t>
            </w:r>
            <w:proofErr w:type="gramEnd"/>
            <w:r w:rsidR="004B7F86" w:rsidRPr="00095C65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</w:t>
            </w:r>
          </w:p>
          <w:p w:rsidR="004D725A" w:rsidRPr="00095C65" w:rsidRDefault="00095C65" w:rsidP="00095C65">
            <w:pPr>
              <w:pStyle w:val="Web"/>
              <w:rPr>
                <w:rFonts w:ascii="標楷體" w:eastAsia="標楷體" w:hAnsi="標楷體"/>
                <w:sz w:val="28"/>
                <w:szCs w:val="28"/>
              </w:rPr>
            </w:pPr>
            <w:r w:rsidRPr="004D2EB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進駐單位：</w:t>
            </w:r>
            <w:r w:rsidR="004B7F86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4D725A" w:rsidRPr="003D427D" w:rsidTr="004D2EB9">
        <w:trPr>
          <w:tblCellSpacing w:w="0" w:type="dxa"/>
          <w:jc w:val="center"/>
        </w:trPr>
        <w:tc>
          <w:tcPr>
            <w:tcW w:w="10545" w:type="dxa"/>
            <w:vAlign w:val="center"/>
          </w:tcPr>
          <w:p w:rsidR="00442D41" w:rsidRPr="003D427D" w:rsidRDefault="004B7F86" w:rsidP="00CC72FB">
            <w:pPr>
              <w:pStyle w:val="HTML"/>
              <w:rPr>
                <w:color w:val="000000" w:themeColor="text1"/>
              </w:rPr>
            </w:pPr>
            <w:r w:rsidRPr="00AD572E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壹、</w:t>
            </w:r>
            <w:r w:rsidR="004D2EB9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防颱整備工作執行情形</w:t>
            </w:r>
            <w:r w:rsidR="00A84750" w:rsidRPr="00AD572E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442D41" w:rsidRPr="00AD572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442D41" w:rsidRPr="003D427D">
              <w:rPr>
                <w:rFonts w:ascii="標楷體" w:eastAsia="標楷體" w:hAnsi="標楷體"/>
                <w:color w:val="FF0000"/>
              </w:rPr>
              <w:t xml:space="preserve">    </w:t>
            </w:r>
            <w:r w:rsidR="00442D41" w:rsidRPr="003D427D">
              <w:rPr>
                <w:color w:val="FF0000"/>
              </w:rPr>
              <w:t xml:space="preserve">   </w:t>
            </w:r>
            <w:r w:rsidR="00442D41" w:rsidRPr="003D427D">
              <w:rPr>
                <w:color w:val="000000" w:themeColor="text1"/>
              </w:rPr>
              <w:t xml:space="preserve">              </w:t>
            </w:r>
          </w:p>
          <w:p w:rsidR="003D427D" w:rsidRDefault="003D427D" w:rsidP="00AD572E">
            <w:pPr>
              <w:pStyle w:val="HTML"/>
              <w:rPr>
                <w:rFonts w:ascii="標楷體" w:eastAsia="標楷體" w:hAnsi="標楷體"/>
                <w:color w:val="000000" w:themeColor="text1"/>
              </w:rPr>
            </w:pPr>
          </w:p>
          <w:p w:rsidR="004D2EB9" w:rsidRDefault="004D2EB9" w:rsidP="00AD572E">
            <w:pPr>
              <w:pStyle w:val="HTML"/>
              <w:rPr>
                <w:rFonts w:ascii="標楷體" w:eastAsia="標楷體" w:hAnsi="標楷體"/>
                <w:color w:val="000000" w:themeColor="text1"/>
              </w:rPr>
            </w:pPr>
          </w:p>
          <w:p w:rsidR="004D2EB9" w:rsidRPr="003D427D" w:rsidRDefault="004D2EB9" w:rsidP="00AD572E">
            <w:pPr>
              <w:pStyle w:val="HTML"/>
              <w:rPr>
                <w:rFonts w:ascii="標楷體" w:eastAsia="標楷體" w:hAnsi="標楷體"/>
                <w:color w:val="000000" w:themeColor="text1"/>
              </w:rPr>
            </w:pPr>
            <w:bookmarkStart w:id="0" w:name="_GoBack"/>
            <w:bookmarkEnd w:id="0"/>
          </w:p>
          <w:p w:rsidR="004D2EB9" w:rsidRDefault="0036405F" w:rsidP="0036405F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D427D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貳、</w:t>
            </w:r>
            <w:r w:rsidR="002B2D70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自行受理</w:t>
            </w:r>
            <w:r w:rsidRPr="003D427D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災</w:t>
            </w:r>
            <w:r w:rsidR="004D2EB9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情</w:t>
            </w:r>
            <w:r w:rsidRPr="003D427D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資料</w:t>
            </w:r>
            <w:r w:rsidRPr="003D427D">
              <w:rPr>
                <w:color w:val="000000" w:themeColor="text1"/>
              </w:rPr>
              <w:t xml:space="preserve"> </w:t>
            </w:r>
            <w:r w:rsidRPr="003D427D">
              <w:rPr>
                <w:color w:val="000000" w:themeColor="text1"/>
              </w:rPr>
              <w:br/>
            </w:r>
            <w:r w:rsidRPr="003D427D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tbl>
            <w:tblPr>
              <w:tblW w:w="1004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5"/>
              <w:gridCol w:w="2696"/>
              <w:gridCol w:w="2268"/>
              <w:gridCol w:w="2694"/>
            </w:tblGrid>
            <w:tr w:rsidR="00896575" w:rsidRPr="003D427D" w:rsidTr="00896575">
              <w:tc>
                <w:tcPr>
                  <w:tcW w:w="11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6575" w:rsidRPr="002B2D70" w:rsidRDefault="00896575" w:rsidP="0036405F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EMIS案號</w:t>
                  </w:r>
                </w:p>
              </w:tc>
              <w:tc>
                <w:tcPr>
                  <w:tcW w:w="13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896575" w:rsidRPr="003D427D" w:rsidRDefault="00896575" w:rsidP="0036405F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受理時間</w:t>
                  </w:r>
                </w:p>
              </w:tc>
              <w:tc>
                <w:tcPr>
                  <w:tcW w:w="1129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896575" w:rsidRPr="003D427D" w:rsidRDefault="00896575" w:rsidP="002B2D70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災情類別</w:t>
                  </w:r>
                </w:p>
              </w:tc>
              <w:tc>
                <w:tcPr>
                  <w:tcW w:w="1341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6575" w:rsidRPr="003D427D" w:rsidRDefault="00896575" w:rsidP="00896575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處置情形概述</w:t>
                  </w:r>
                </w:p>
              </w:tc>
            </w:tr>
            <w:tr w:rsidR="00896575" w:rsidRPr="003D427D" w:rsidTr="00896575">
              <w:tc>
                <w:tcPr>
                  <w:tcW w:w="11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6575" w:rsidRDefault="00896575" w:rsidP="005C6B88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3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896575" w:rsidRDefault="00896575" w:rsidP="00AD57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29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896575" w:rsidRDefault="00896575" w:rsidP="00AD57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341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6575" w:rsidRDefault="00896575" w:rsidP="00AD57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896575" w:rsidRPr="003D427D" w:rsidTr="00896575">
              <w:tc>
                <w:tcPr>
                  <w:tcW w:w="11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6575" w:rsidRDefault="00896575" w:rsidP="005C6B88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3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896575" w:rsidRDefault="00896575" w:rsidP="00AD57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29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896575" w:rsidRDefault="00896575" w:rsidP="00AD57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341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6575" w:rsidRDefault="00896575" w:rsidP="00AD57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896575" w:rsidRPr="003D427D" w:rsidTr="00896575">
              <w:tc>
                <w:tcPr>
                  <w:tcW w:w="11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6575" w:rsidRDefault="00896575" w:rsidP="005C6B88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3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896575" w:rsidRDefault="00896575" w:rsidP="00AD57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29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896575" w:rsidRDefault="00896575" w:rsidP="00AD57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341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6575" w:rsidRDefault="00896575" w:rsidP="00AD572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896575" w:rsidRPr="003D427D" w:rsidTr="00896575">
              <w:tc>
                <w:tcPr>
                  <w:tcW w:w="11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96575" w:rsidRPr="003D427D" w:rsidRDefault="00896575" w:rsidP="0036405F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3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6575" w:rsidRPr="003D427D" w:rsidRDefault="00896575" w:rsidP="0036405F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129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896575" w:rsidRPr="003D427D" w:rsidRDefault="00896575" w:rsidP="0036405F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341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6575" w:rsidRPr="003D427D" w:rsidRDefault="00896575" w:rsidP="0036405F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</w:tbl>
          <w:p w:rsidR="006934BF" w:rsidRPr="003D427D" w:rsidRDefault="006934BF" w:rsidP="00855AE7">
            <w:pPr>
              <w:rPr>
                <w:rFonts w:ascii="標楷體" w:eastAsia="標楷體" w:hAnsi="標楷體" w:cs="細明體"/>
                <w:color w:val="000000" w:themeColor="text1"/>
              </w:rPr>
            </w:pPr>
          </w:p>
          <w:p w:rsidR="001430E6" w:rsidRDefault="00A638B2" w:rsidP="004D2EB9">
            <w:pPr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3D427D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參</w:t>
            </w:r>
            <w:r w:rsidR="004B7F86" w:rsidRPr="003D427D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、應變作為</w:t>
            </w:r>
          </w:p>
          <w:p w:rsidR="001430E6" w:rsidRDefault="001430E6" w:rsidP="004D2EB9">
            <w:pPr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</w:pPr>
          </w:p>
          <w:p w:rsidR="001430E6" w:rsidRDefault="001430E6" w:rsidP="004D2EB9">
            <w:pPr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</w:p>
          <w:p w:rsidR="001430E6" w:rsidRDefault="001430E6" w:rsidP="004D2EB9">
            <w:pPr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</w:pPr>
          </w:p>
          <w:p w:rsidR="00E81224" w:rsidRPr="003D427D" w:rsidRDefault="001430E6" w:rsidP="004D2EB9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肆、其他</w:t>
            </w:r>
            <w:r w:rsidR="00095C6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交接事項</w:t>
            </w:r>
          </w:p>
          <w:p w:rsidR="00E20ECA" w:rsidRPr="003D427D" w:rsidRDefault="00E20ECA" w:rsidP="00855AE7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:rsidR="00A638B2" w:rsidRDefault="00A638B2" w:rsidP="00855AE7">
            <w:pPr>
              <w:rPr>
                <w:color w:val="000000" w:themeColor="text1"/>
              </w:rPr>
            </w:pPr>
          </w:p>
          <w:p w:rsidR="00095C65" w:rsidRPr="001430E6" w:rsidRDefault="00095C65" w:rsidP="00C4743A">
            <w:pPr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</w:p>
          <w:p w:rsidR="004D725A" w:rsidRPr="003D427D" w:rsidRDefault="001430E6" w:rsidP="00855AE7">
            <w:pPr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伍</w:t>
            </w:r>
            <w:r w:rsidR="004B7F86" w:rsidRPr="003D427D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、</w:t>
            </w:r>
            <w:r w:rsidR="004D2EB9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申請國軍支援</w:t>
            </w:r>
            <w:r w:rsidR="004B7F86" w:rsidRPr="003D427D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情形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tbl>
            <w:tblPr>
              <w:tblW w:w="105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5"/>
              <w:gridCol w:w="1703"/>
              <w:gridCol w:w="1418"/>
              <w:gridCol w:w="1842"/>
              <w:gridCol w:w="2127"/>
              <w:gridCol w:w="993"/>
              <w:gridCol w:w="1592"/>
            </w:tblGrid>
            <w:tr w:rsidR="009A7DE8" w:rsidRPr="003D427D" w:rsidTr="004D2EB9">
              <w:tc>
                <w:tcPr>
                  <w:tcW w:w="5000" w:type="pct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D725A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申請國軍支援情形</w:t>
                  </w:r>
                  <w:r w:rsidR="004B7F86" w:rsidRPr="003D427D">
                    <w:rPr>
                      <w:rFonts w:ascii="標楷體" w:eastAsia="標楷體" w:hAnsi="標楷體" w:hint="eastAsia"/>
                      <w:color w:val="000000" w:themeColor="text1"/>
                    </w:rPr>
                    <w:t>一覽表</w:t>
                  </w:r>
                </w:p>
              </w:tc>
            </w:tr>
            <w:tr w:rsidR="004D2EB9" w:rsidRPr="003D427D" w:rsidTr="004D2EB9"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項次</w:t>
                  </w:r>
                </w:p>
              </w:tc>
              <w:tc>
                <w:tcPr>
                  <w:tcW w:w="8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申請時間</w:t>
                  </w:r>
                </w:p>
              </w:tc>
              <w:tc>
                <w:tcPr>
                  <w:tcW w:w="675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申請人</w:t>
                  </w:r>
                </w:p>
              </w:tc>
              <w:tc>
                <w:tcPr>
                  <w:tcW w:w="877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支援地點</w:t>
                  </w:r>
                </w:p>
              </w:tc>
              <w:tc>
                <w:tcPr>
                  <w:tcW w:w="1013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支援任務</w:t>
                  </w:r>
                </w:p>
              </w:tc>
              <w:tc>
                <w:tcPr>
                  <w:tcW w:w="473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4D2EB9" w:rsidRPr="003D427D" w:rsidRDefault="004D2EB9" w:rsidP="004D2EB9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支援人數</w:t>
                  </w:r>
                </w:p>
              </w:tc>
              <w:tc>
                <w:tcPr>
                  <w:tcW w:w="758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D2EB9" w:rsidRPr="003D427D" w:rsidRDefault="004D2EB9" w:rsidP="004D2EB9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支援車輛機具</w:t>
                  </w:r>
                </w:p>
              </w:tc>
            </w:tr>
            <w:tr w:rsidR="004D2EB9" w:rsidRPr="003D427D" w:rsidTr="004D2EB9"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675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77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013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473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758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4D2EB9" w:rsidRPr="003D427D" w:rsidTr="004D2EB9"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8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675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77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013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473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758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4D2EB9" w:rsidRPr="003D427D" w:rsidTr="004D2EB9"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8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675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77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013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473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758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4D2EB9" w:rsidRPr="003D427D" w:rsidTr="004D2EB9"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8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675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77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013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473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758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4D2EB9" w:rsidRPr="003D427D" w:rsidTr="004D2EB9">
              <w:tc>
                <w:tcPr>
                  <w:tcW w:w="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675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77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013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統計</w:t>
                  </w:r>
                </w:p>
              </w:tc>
              <w:tc>
                <w:tcPr>
                  <w:tcW w:w="473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758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D2EB9" w:rsidRPr="003D427D" w:rsidRDefault="004D2EB9" w:rsidP="00855AE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</w:tbl>
          <w:p w:rsidR="00095C65" w:rsidRDefault="004B7F86" w:rsidP="00095C65">
            <w:pPr>
              <w:spacing w:line="400" w:lineRule="exact"/>
              <w:rPr>
                <w:color w:val="000000" w:themeColor="text1"/>
              </w:rPr>
            </w:pPr>
            <w:r w:rsidRPr="003D427D">
              <w:rPr>
                <w:rFonts w:hint="eastAsia"/>
                <w:color w:val="000000" w:themeColor="text1"/>
              </w:rPr>
              <w:br/>
            </w:r>
          </w:p>
          <w:p w:rsidR="004D2EB9" w:rsidRPr="004D2EB9" w:rsidRDefault="004D2EB9" w:rsidP="00095C65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D2EB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交班人：                 交</w:t>
            </w:r>
            <w:r w:rsidR="00896575" w:rsidRPr="004D2EB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接</w:t>
            </w:r>
            <w:r w:rsidRPr="004D2EB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班時間：                             </w:t>
            </w:r>
          </w:p>
          <w:p w:rsidR="004D725A" w:rsidRPr="004D2EB9" w:rsidRDefault="004D2EB9" w:rsidP="00896575">
            <w:pPr>
              <w:spacing w:line="4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EB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接班人：                 </w:t>
            </w:r>
          </w:p>
        </w:tc>
      </w:tr>
    </w:tbl>
    <w:p w:rsidR="00C4743A" w:rsidRPr="003D427D" w:rsidRDefault="00C4743A" w:rsidP="004D2EB9">
      <w:pPr>
        <w:rPr>
          <w:color w:val="000000" w:themeColor="text1"/>
        </w:rPr>
      </w:pPr>
    </w:p>
    <w:sectPr w:rsidR="00C4743A" w:rsidRPr="003D427D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F15" w:rsidRDefault="00032F15" w:rsidP="004B7F86">
      <w:r>
        <w:separator/>
      </w:r>
    </w:p>
  </w:endnote>
  <w:endnote w:type="continuationSeparator" w:id="0">
    <w:p w:rsidR="00032F15" w:rsidRDefault="00032F15" w:rsidP="004B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F15" w:rsidRDefault="00032F15" w:rsidP="004B7F86">
      <w:r>
        <w:separator/>
      </w:r>
    </w:p>
  </w:footnote>
  <w:footnote w:type="continuationSeparator" w:id="0">
    <w:p w:rsidR="00032F15" w:rsidRDefault="00032F15" w:rsidP="004B7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4B7F86"/>
    <w:rsid w:val="00032F15"/>
    <w:rsid w:val="00095C65"/>
    <w:rsid w:val="001430E6"/>
    <w:rsid w:val="0018613D"/>
    <w:rsid w:val="001A304A"/>
    <w:rsid w:val="002B2D70"/>
    <w:rsid w:val="002B7ADE"/>
    <w:rsid w:val="003320B4"/>
    <w:rsid w:val="00346E96"/>
    <w:rsid w:val="0036405F"/>
    <w:rsid w:val="00365525"/>
    <w:rsid w:val="003D427D"/>
    <w:rsid w:val="00442D41"/>
    <w:rsid w:val="004B7F86"/>
    <w:rsid w:val="004D2EB9"/>
    <w:rsid w:val="004D725A"/>
    <w:rsid w:val="00516B47"/>
    <w:rsid w:val="005B035D"/>
    <w:rsid w:val="005C6B88"/>
    <w:rsid w:val="00632566"/>
    <w:rsid w:val="006934BF"/>
    <w:rsid w:val="00693BAA"/>
    <w:rsid w:val="00732D6E"/>
    <w:rsid w:val="007952CF"/>
    <w:rsid w:val="008154AF"/>
    <w:rsid w:val="00855AE7"/>
    <w:rsid w:val="0087479B"/>
    <w:rsid w:val="00896575"/>
    <w:rsid w:val="008A656C"/>
    <w:rsid w:val="008C13FC"/>
    <w:rsid w:val="009A7DE8"/>
    <w:rsid w:val="009B7D2C"/>
    <w:rsid w:val="009F2E32"/>
    <w:rsid w:val="00A638B2"/>
    <w:rsid w:val="00A84750"/>
    <w:rsid w:val="00AD572E"/>
    <w:rsid w:val="00BB0E24"/>
    <w:rsid w:val="00BD497D"/>
    <w:rsid w:val="00C4743A"/>
    <w:rsid w:val="00C93831"/>
    <w:rsid w:val="00CC72FB"/>
    <w:rsid w:val="00D56818"/>
    <w:rsid w:val="00DA2EBB"/>
    <w:rsid w:val="00E00837"/>
    <w:rsid w:val="00E20ECA"/>
    <w:rsid w:val="00E36083"/>
    <w:rsid w:val="00E81224"/>
    <w:rsid w:val="00EB04F7"/>
    <w:rsid w:val="00EE007C"/>
    <w:rsid w:val="00F140BD"/>
    <w:rsid w:val="00F6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7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7F86"/>
    <w:rPr>
      <w:rFonts w:ascii="新細明體" w:eastAsia="新細明體" w:hAnsi="新細明體" w:cs="新細明體"/>
    </w:rPr>
  </w:style>
  <w:style w:type="paragraph" w:styleId="a7">
    <w:name w:val="footer"/>
    <w:basedOn w:val="a"/>
    <w:link w:val="a8"/>
    <w:uiPriority w:val="99"/>
    <w:unhideWhenUsed/>
    <w:rsid w:val="004B7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7F86"/>
    <w:rPr>
      <w:rFonts w:ascii="新細明體" w:eastAsia="新細明體" w:hAnsi="新細明體" w:cs="新細明體"/>
    </w:rPr>
  </w:style>
  <w:style w:type="paragraph" w:styleId="HTML">
    <w:name w:val="HTML Preformatted"/>
    <w:basedOn w:val="a"/>
    <w:link w:val="HTML0"/>
    <w:uiPriority w:val="99"/>
    <w:unhideWhenUsed/>
    <w:rsid w:val="00D56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D56818"/>
    <w:rPr>
      <w:rFonts w:ascii="細明體" w:eastAsia="細明體" w:hAnsi="細明體" w:cs="細明體"/>
      <w:sz w:val="24"/>
      <w:szCs w:val="24"/>
    </w:rPr>
  </w:style>
  <w:style w:type="table" w:styleId="a9">
    <w:name w:val="Table Grid"/>
    <w:basedOn w:val="a1"/>
    <w:uiPriority w:val="59"/>
    <w:rsid w:val="009B7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7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7F86"/>
    <w:rPr>
      <w:rFonts w:ascii="新細明體" w:eastAsia="新細明體" w:hAnsi="新細明體" w:cs="新細明體"/>
    </w:rPr>
  </w:style>
  <w:style w:type="paragraph" w:styleId="a7">
    <w:name w:val="footer"/>
    <w:basedOn w:val="a"/>
    <w:link w:val="a8"/>
    <w:uiPriority w:val="99"/>
    <w:unhideWhenUsed/>
    <w:rsid w:val="004B7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7F86"/>
    <w:rPr>
      <w:rFonts w:ascii="新細明體" w:eastAsia="新細明體" w:hAnsi="新細明體" w:cs="新細明體"/>
    </w:rPr>
  </w:style>
  <w:style w:type="paragraph" w:styleId="HTML">
    <w:name w:val="HTML Preformatted"/>
    <w:basedOn w:val="a"/>
    <w:link w:val="HTML0"/>
    <w:uiPriority w:val="99"/>
    <w:unhideWhenUsed/>
    <w:rsid w:val="00D56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D56818"/>
    <w:rPr>
      <w:rFonts w:ascii="細明體" w:eastAsia="細明體" w:hAnsi="細明體" w:cs="細明體"/>
      <w:sz w:val="24"/>
      <w:szCs w:val="24"/>
    </w:rPr>
  </w:style>
  <w:style w:type="table" w:styleId="a9">
    <w:name w:val="Table Grid"/>
    <w:basedOn w:val="a1"/>
    <w:uiPriority w:val="59"/>
    <w:rsid w:val="009B7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9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1841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5127">
                  <w:marLeft w:val="-300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2644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3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77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6618">
                  <w:marLeft w:val="-300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4385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78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7864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71016">
                  <w:marLeft w:val="-300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417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65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585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1454">
                  <w:marLeft w:val="-300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9204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1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1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633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7514">
                  <w:marLeft w:val="-300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7020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1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781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5588">
                  <w:marLeft w:val="-300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7843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96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1429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1720">
                  <w:marLeft w:val="-300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1335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7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4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3198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0686">
                  <w:marLeft w:val="-300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0051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6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3122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423">
                  <w:marLeft w:val="-300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5221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3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8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478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7297">
                  <w:marLeft w:val="-300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93375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61F3-78DD-4916-91E1-53F30BCD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RC100</dc:creator>
  <cp:lastModifiedBy>user</cp:lastModifiedBy>
  <cp:revision>11</cp:revision>
  <cp:lastPrinted>2013-09-21T03:12:00Z</cp:lastPrinted>
  <dcterms:created xsi:type="dcterms:W3CDTF">2013-09-20T10:07:00Z</dcterms:created>
  <dcterms:modified xsi:type="dcterms:W3CDTF">2013-09-21T03:12:00Z</dcterms:modified>
</cp:coreProperties>
</file>